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773742AD" w:rsidR="007609A6" w:rsidRDefault="00696881" w:rsidP="007609A6">
      <w:pPr>
        <w:pStyle w:val="Hauptberschrift"/>
      </w:pPr>
      <w:r>
        <w:t>Bytecode</w:t>
      </w:r>
    </w:p>
    <w:p w14:paraId="7CFA7F87" w14:textId="1F85E655" w:rsidR="00480D9E" w:rsidRDefault="00696881" w:rsidP="00696881">
      <w:pPr>
        <w:pStyle w:val="Text"/>
      </w:pPr>
      <w:r>
        <w:t xml:space="preserve">Bytecode </w:t>
      </w:r>
      <w:r w:rsidR="00FA7066">
        <w:t>bezeichnet</w:t>
      </w:r>
      <w:r>
        <w:t xml:space="preserve"> eine Zwischensprache, die </w:t>
      </w:r>
      <w:r w:rsidR="00B308F6">
        <w:t xml:space="preserve">von einer Laufzeitumgebung in Maschinencode übersetzt wird, </w:t>
      </w:r>
      <w:r w:rsidR="00BA2F96">
        <w:t>die</w:t>
      </w:r>
      <w:r w:rsidR="00B308F6">
        <w:t xml:space="preserve"> für den jeweiligen Prozessor spezifisch ist.</w:t>
      </w:r>
    </w:p>
    <w:p w14:paraId="32803211" w14:textId="47F2221C" w:rsidR="00A81C76" w:rsidRDefault="003B1B02" w:rsidP="00696881">
      <w:pPr>
        <w:pStyle w:val="Text"/>
      </w:pPr>
      <w:r>
        <w:t>Ein klarer Nachteil des Bytecodes ist die schlechtere Performance</w:t>
      </w:r>
      <w:r w:rsidR="00BA2F96">
        <w:t>, da das Programm nicht direkt ausgeführt wird</w:t>
      </w:r>
      <w:r>
        <w:t xml:space="preserve">. Aber die Laufzeitumgebungen sind recht gut optimiert, so dass der Unterschied der Laufzeitgeschwindigkeit nur gering ausfällt. </w:t>
      </w:r>
    </w:p>
    <w:p w14:paraId="5746DF5C" w14:textId="6C166727" w:rsidR="003B1B02" w:rsidRDefault="003B1B02" w:rsidP="00696881">
      <w:pPr>
        <w:pStyle w:val="Text"/>
      </w:pPr>
      <w:r>
        <w:t>Außerdem kann das Programm nicht direkt auf die Hardware zugreifen</w:t>
      </w:r>
      <w:r w:rsidR="007E16E3">
        <w:t xml:space="preserve">, </w:t>
      </w:r>
      <w:r>
        <w:t xml:space="preserve">sondern der Bytecode muss erst </w:t>
      </w:r>
      <w:proofErr w:type="spellStart"/>
      <w:r>
        <w:t>Ahead</w:t>
      </w:r>
      <w:proofErr w:type="spellEnd"/>
      <w:r>
        <w:t>-</w:t>
      </w:r>
      <w:proofErr w:type="spellStart"/>
      <w:r>
        <w:t>of</w:t>
      </w:r>
      <w:proofErr w:type="spellEnd"/>
      <w:r>
        <w:t xml:space="preserve">-Time, also vor der Ausführung, in Maschinencode übersetzt werden. </w:t>
      </w:r>
    </w:p>
    <w:p w14:paraId="0C818BAB" w14:textId="77777777" w:rsidR="009522F0" w:rsidRDefault="00696881" w:rsidP="00696881">
      <w:pPr>
        <w:pStyle w:val="Text"/>
      </w:pPr>
      <w:r>
        <w:t>Ein klarer Vorteil gegenüber des Maschinencodes ist die gute Portierbarkeit von Programmen</w:t>
      </w:r>
      <w:r w:rsidR="009A0E0F">
        <w:t xml:space="preserve">, da </w:t>
      </w:r>
      <w:r w:rsidR="00810B45">
        <w:t>der</w:t>
      </w:r>
      <w:r w:rsidR="009A0E0F">
        <w:t xml:space="preserve"> Assembly Code ni</w:t>
      </w:r>
      <w:r w:rsidR="00810B45">
        <w:t>c</w:t>
      </w:r>
      <w:r w:rsidR="009A0E0F">
        <w:t>ht für jeden Prozessor einzeln</w:t>
      </w:r>
      <w:r w:rsidR="00514AF4">
        <w:t xml:space="preserve"> vor der Ausführung</w:t>
      </w:r>
      <w:r w:rsidR="009A0E0F">
        <w:t xml:space="preserve"> übersetz</w:t>
      </w:r>
      <w:r w:rsidR="00810B45">
        <w:t>t werden</w:t>
      </w:r>
      <w:r w:rsidR="009A0E0F">
        <w:t xml:space="preserve"> muss</w:t>
      </w:r>
      <w:r w:rsidR="00514AF4">
        <w:t xml:space="preserve">. </w:t>
      </w:r>
    </w:p>
    <w:p w14:paraId="337E698A" w14:textId="41A061C4" w:rsidR="00480D9E" w:rsidRDefault="00514AF4" w:rsidP="00696881">
      <w:pPr>
        <w:pStyle w:val="Text"/>
      </w:pPr>
      <w:r>
        <w:t xml:space="preserve">Dadurch, dass es für jeden Prozessor einen eigenen </w:t>
      </w:r>
      <w:proofErr w:type="spellStart"/>
      <w:r>
        <w:t>Assemblydialekt</w:t>
      </w:r>
      <w:proofErr w:type="spellEnd"/>
      <w:r>
        <w:t xml:space="preserve"> gibt, muss gegebenenfalls der Source-Code angepasst werden. Was bei größeren Projekten sehr viel Aufwand bedeuten würde.</w:t>
      </w:r>
      <w:r w:rsidR="00696881">
        <w:t xml:space="preserve"> </w:t>
      </w:r>
      <w:r w:rsidR="008F77F6">
        <w:t>Also ist die</w:t>
      </w:r>
      <w:r w:rsidR="00C773EC">
        <w:t xml:space="preserve"> Entwicklung von Cross-</w:t>
      </w:r>
      <w:proofErr w:type="spellStart"/>
      <w:r w:rsidR="00C773EC">
        <w:t>Platform</w:t>
      </w:r>
      <w:proofErr w:type="spellEnd"/>
      <w:r w:rsidR="00C773EC">
        <w:t xml:space="preserve"> Programmen weniger aufwendig.</w:t>
      </w:r>
    </w:p>
    <w:p w14:paraId="025D4857" w14:textId="605B97A7" w:rsidR="00F24CEC" w:rsidRDefault="00F24CEC" w:rsidP="00696881">
      <w:pPr>
        <w:pStyle w:val="Text"/>
      </w:pPr>
      <w:r>
        <w:t>Eine Garbage-Collection kümmert sich bei den meisten Laufzeitumgebungen</w:t>
      </w:r>
      <w:r w:rsidR="00FA7DE8">
        <w:t>,</w:t>
      </w:r>
      <w:r>
        <w:t xml:space="preserve"> um nicht mehr benötigten Speicher</w:t>
      </w:r>
      <w:r w:rsidR="00FA7DE8">
        <w:t>.</w:t>
      </w:r>
      <w:r>
        <w:t xml:space="preserve"> Somit muss der Entwickler selbst keine Speicherbereinigung mehr durchführen und Speicherfehler können somit vermieden werden.</w:t>
      </w:r>
    </w:p>
    <w:p w14:paraId="5A50C0F1" w14:textId="7E8D065E" w:rsidR="0083537A" w:rsidRDefault="00696881" w:rsidP="00696881">
      <w:pPr>
        <w:pStyle w:val="Text"/>
      </w:pPr>
      <w:r>
        <w:t xml:space="preserve">Ein weiterer Vorteil sind </w:t>
      </w:r>
      <w:r w:rsidR="00860243">
        <w:t>Laufzeit</w:t>
      </w:r>
      <w:r>
        <w:t>-Checks, die auf bestimmte Eigenschaften des Codes prüfen, wie z.B. die Indexierung von Arrays</w:t>
      </w:r>
      <w:r w:rsidR="00487F83" w:rsidRPr="00487F83">
        <w:rPr>
          <w:rStyle w:val="QuelleZchn"/>
          <w:vertAlign w:val="superscript"/>
        </w:rPr>
        <w:t>(1)</w:t>
      </w:r>
      <w:r>
        <w:t>.</w:t>
      </w:r>
      <w:r w:rsidR="00B229AD">
        <w:t xml:space="preserve"> </w:t>
      </w:r>
      <w:r w:rsidR="007D5FA4">
        <w:t>Dadurch</w:t>
      </w:r>
      <w:r w:rsidR="00B229AD">
        <w:t xml:space="preserve"> </w:t>
      </w:r>
      <w:r w:rsidR="00F13574">
        <w:t>werden</w:t>
      </w:r>
      <w:r w:rsidR="00B229AD">
        <w:t xml:space="preserve"> Buffer-Overflow</w:t>
      </w:r>
      <w:r w:rsidR="00487F83" w:rsidRPr="00487F83">
        <w:rPr>
          <w:rStyle w:val="QuelleZchn"/>
          <w:vertAlign w:val="superscript"/>
        </w:rPr>
        <w:t>(2)</w:t>
      </w:r>
      <w:r w:rsidR="00B229AD">
        <w:t xml:space="preserve"> Angriffe </w:t>
      </w:r>
      <w:r w:rsidR="00F13574">
        <w:t>umgangen</w:t>
      </w:r>
      <w:r w:rsidR="00B229AD">
        <w:t>.</w:t>
      </w:r>
      <w:r>
        <w:t xml:space="preserve"> </w:t>
      </w:r>
    </w:p>
    <w:p w14:paraId="38B3E1F4" w14:textId="77777777" w:rsidR="00A63A8D" w:rsidRDefault="00A63A8D" w:rsidP="00696881">
      <w:pPr>
        <w:pStyle w:val="Text"/>
      </w:pPr>
    </w:p>
    <w:p w14:paraId="4A88BF2D" w14:textId="5CC6CF5F" w:rsidR="00487F83" w:rsidRDefault="00487F83" w:rsidP="00487F83">
      <w:pPr>
        <w:pStyle w:val="Text"/>
      </w:pPr>
      <w:r w:rsidRPr="00487F83">
        <w:rPr>
          <w:rStyle w:val="QuelleZchn"/>
          <w:i w:val="0"/>
        </w:rPr>
        <w:t>(1</w:t>
      </w:r>
      <w:r>
        <w:t xml:space="preserve">) </w:t>
      </w:r>
      <w:r w:rsidR="0083537A">
        <w:t xml:space="preserve">Ein Array ist eine aufeinanderfolgende Liste von Elementen, die mit einem Index ansprechbar ist, um ein Element zu lesen oder zu verändern. </w:t>
      </w:r>
    </w:p>
    <w:p w14:paraId="3F3DD430" w14:textId="47003567" w:rsidR="00480D9E" w:rsidRDefault="00487F83" w:rsidP="00487F83">
      <w:pPr>
        <w:pStyle w:val="Text"/>
      </w:pPr>
      <w:r w:rsidRPr="00487F83">
        <w:rPr>
          <w:rStyle w:val="QuelleZchn"/>
        </w:rPr>
        <w:t>(2)</w:t>
      </w:r>
      <w:r>
        <w:t xml:space="preserve"> </w:t>
      </w:r>
      <w:r w:rsidR="0083537A">
        <w:t xml:space="preserve">Bei einem Buffer-Overflow Angriff wird versucht </w:t>
      </w:r>
      <w:proofErr w:type="spellStart"/>
      <w:r w:rsidR="0083537A">
        <w:t>außerhalbt</w:t>
      </w:r>
      <w:proofErr w:type="spellEnd"/>
      <w:r w:rsidR="0083537A">
        <w:t xml:space="preserve"> des Arrays zu schreiben, um somit Schadhaften Code auszuführen.</w:t>
      </w:r>
    </w:p>
    <w:sectPr w:rsidR="00480D9E" w:rsidSect="00091FF7">
      <w:footerReference w:type="firs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F0DB" w14:textId="77777777" w:rsidR="00FD5BCD" w:rsidRDefault="00FD5BCD" w:rsidP="00E4044D">
      <w:pPr>
        <w:spacing w:after="0" w:line="240" w:lineRule="auto"/>
      </w:pPr>
      <w:r>
        <w:separator/>
      </w:r>
    </w:p>
  </w:endnote>
  <w:endnote w:type="continuationSeparator" w:id="0">
    <w:p w14:paraId="474E1096" w14:textId="77777777" w:rsidR="00FD5BCD" w:rsidRDefault="00FD5BCD" w:rsidP="00E4044D">
      <w:pPr>
        <w:spacing w:after="0" w:line="240" w:lineRule="auto"/>
      </w:pPr>
      <w:r>
        <w:continuationSeparator/>
      </w:r>
    </w:p>
  </w:endnote>
  <w:endnote w:type="continuationNotice" w:id="1">
    <w:p w14:paraId="4225D233" w14:textId="77777777" w:rsidR="00FD5BCD" w:rsidRDefault="00FD5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355379-654A-4594-B2F6-805E81EFFE02}"/>
    <w:embedBold r:id="rId2" w:fontKey="{713E5CF1-A3FD-4E3F-87D9-8F7648D574E6}"/>
    <w:embedItalic r:id="rId3" w:fontKey="{2DF3CED2-5EAB-43D2-AC46-33E88651FF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68BCE02-5A1F-4C21-9F2A-368EAED8F7E8}"/>
    <w:embedItalic r:id="rId5" w:fontKey="{23773D3F-B400-41CB-97CC-5AA87E9DC0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0546C0E-B233-4643-BCD7-99B279AB31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0821DDA4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A81C76">
      <w:rPr>
        <w:noProof/>
      </w:rPr>
      <w:t>31. Dez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81B2" w14:textId="77777777" w:rsidR="00FD5BCD" w:rsidRDefault="00FD5BCD" w:rsidP="00E4044D">
      <w:pPr>
        <w:spacing w:after="0" w:line="240" w:lineRule="auto"/>
      </w:pPr>
      <w:r>
        <w:separator/>
      </w:r>
    </w:p>
  </w:footnote>
  <w:footnote w:type="continuationSeparator" w:id="0">
    <w:p w14:paraId="085AC33F" w14:textId="77777777" w:rsidR="00FD5BCD" w:rsidRDefault="00FD5BCD" w:rsidP="00E4044D">
      <w:pPr>
        <w:spacing w:after="0" w:line="240" w:lineRule="auto"/>
      </w:pPr>
      <w:r>
        <w:continuationSeparator/>
      </w:r>
    </w:p>
  </w:footnote>
  <w:footnote w:type="continuationNotice" w:id="1">
    <w:p w14:paraId="491417D4" w14:textId="77777777" w:rsidR="00FD5BCD" w:rsidRDefault="00FD5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1D0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C32C7"/>
    <w:rsid w:val="003C4298"/>
    <w:rsid w:val="003E4016"/>
    <w:rsid w:val="003F0640"/>
    <w:rsid w:val="003F0D07"/>
    <w:rsid w:val="00403227"/>
    <w:rsid w:val="00407E27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5129F9"/>
    <w:rsid w:val="00514AF4"/>
    <w:rsid w:val="0055581D"/>
    <w:rsid w:val="00564055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3D50"/>
    <w:rsid w:val="005F69FB"/>
    <w:rsid w:val="00602763"/>
    <w:rsid w:val="00616438"/>
    <w:rsid w:val="00617842"/>
    <w:rsid w:val="00621DE8"/>
    <w:rsid w:val="00624E5A"/>
    <w:rsid w:val="00666047"/>
    <w:rsid w:val="00672785"/>
    <w:rsid w:val="00673782"/>
    <w:rsid w:val="0068409C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B1E64"/>
    <w:rsid w:val="007B7329"/>
    <w:rsid w:val="007C7F24"/>
    <w:rsid w:val="007D4F16"/>
    <w:rsid w:val="007D5FA4"/>
    <w:rsid w:val="007D79F1"/>
    <w:rsid w:val="007E16E3"/>
    <w:rsid w:val="007E4DD2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4ED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3A8D"/>
    <w:rsid w:val="00A6695A"/>
    <w:rsid w:val="00A66DC5"/>
    <w:rsid w:val="00A73974"/>
    <w:rsid w:val="00A81C76"/>
    <w:rsid w:val="00AB3E4F"/>
    <w:rsid w:val="00AB55AB"/>
    <w:rsid w:val="00AC263C"/>
    <w:rsid w:val="00AE1ABC"/>
    <w:rsid w:val="00AE513F"/>
    <w:rsid w:val="00AF01AA"/>
    <w:rsid w:val="00AF0B78"/>
    <w:rsid w:val="00B204A8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71AC6"/>
    <w:rsid w:val="00B7412F"/>
    <w:rsid w:val="00B97A2F"/>
    <w:rsid w:val="00BA2F96"/>
    <w:rsid w:val="00BB3831"/>
    <w:rsid w:val="00BE1F87"/>
    <w:rsid w:val="00BE232E"/>
    <w:rsid w:val="00BE4A86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5975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129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64</cp:revision>
  <cp:lastPrinted>2020-09-07T15:41:00Z</cp:lastPrinted>
  <dcterms:created xsi:type="dcterms:W3CDTF">2020-12-30T13:41:00Z</dcterms:created>
  <dcterms:modified xsi:type="dcterms:W3CDTF">2020-12-31T13:53:00Z</dcterms:modified>
</cp:coreProperties>
</file>